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Default="00FB312D" w:rsidP="00FB312D">
      <w:pPr>
        <w:jc w:val="center"/>
      </w:pPr>
      <w:r>
        <w:t>Shouyi Cui (w1618594)</w:t>
      </w:r>
    </w:p>
    <w:p w14:paraId="0A6C4D2E" w14:textId="2353E8A2" w:rsidR="00FB312D" w:rsidRDefault="00FB312D" w:rsidP="00FB312D"/>
    <w:p w14:paraId="6510440C" w14:textId="3C0F7F37" w:rsidR="00FB312D" w:rsidRDefault="00FB312D" w:rsidP="00FB312D"/>
    <w:p w14:paraId="39902850" w14:textId="77777777" w:rsidR="00FB312D" w:rsidRDefault="00FB312D" w:rsidP="00FB312D"/>
    <w:p w14:paraId="187F79EE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b/>
          <w:sz w:val="32"/>
          <w:szCs w:val="32"/>
        </w:rPr>
        <w:t xml:space="preserve">Supervisor: </w:t>
      </w:r>
      <w:r w:rsidRPr="00FB312D">
        <w:rPr>
          <w:rFonts w:eastAsia="Times New Roman" w:cs="Adobe Devanagari"/>
          <w:sz w:val="32"/>
          <w:szCs w:val="32"/>
        </w:rPr>
        <w:t xml:space="preserve">Barbara </w:t>
      </w:r>
      <w:proofErr w:type="spellStart"/>
      <w:r w:rsidRPr="00FB312D">
        <w:rPr>
          <w:rFonts w:eastAsia="Times New Roman" w:cs="Adobe Devanagari"/>
          <w:sz w:val="32"/>
          <w:szCs w:val="32"/>
        </w:rPr>
        <w:t>Villarini</w:t>
      </w:r>
      <w:proofErr w:type="spellEnd"/>
    </w:p>
    <w:p w14:paraId="6D7553FC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</w:p>
    <w:p w14:paraId="4923D10C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Sc (Hons) in Software Engineering</w:t>
      </w:r>
    </w:p>
    <w:p w14:paraId="0DE0FD7A" w14:textId="6A675BE7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23742D59" w:rsidR="00F36A1E" w:rsidRDefault="00F36A1E" w:rsidP="00F36A1E"/>
    <w:p w14:paraId="3AFC7038" w14:textId="0169F9BA" w:rsidR="00F36A1E" w:rsidRDefault="00F36A1E" w:rsidP="00F36A1E"/>
    <w:p w14:paraId="599DFED4" w14:textId="1D45F5F1" w:rsidR="00F36A1E" w:rsidRDefault="00F36A1E" w:rsidP="00F36A1E"/>
    <w:p w14:paraId="3FE38361" w14:textId="77777777" w:rsidR="00F36A1E" w:rsidRDefault="00F36A1E" w:rsidP="00F36A1E">
      <w:pPr>
        <w:sectPr w:rsidR="00F36A1E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CA1714">
      <w:pPr>
        <w:pStyle w:val="Heading1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1326A0C" w14:textId="77777777" w:rsidR="00CA1714" w:rsidRPr="00CA1714" w:rsidRDefault="00CA1714" w:rsidP="00CA1714"/>
    <w:p w14:paraId="2AB5C930" w14:textId="053E625F" w:rsidR="00F36A1E" w:rsidRDefault="00CA1714" w:rsidP="00CA1714">
      <w:pPr>
        <w:pStyle w:val="Heading2"/>
      </w:pPr>
      <w:r>
        <w:t xml:space="preserve">1.1 </w:t>
      </w:r>
      <w:r w:rsidR="00F36A1E">
        <w:t xml:space="preserve">Problem </w:t>
      </w:r>
      <w:r w:rsidR="00F36A1E" w:rsidRPr="00CA1714">
        <w:t>statement</w:t>
      </w:r>
    </w:p>
    <w:p w14:paraId="1E01FDE9" w14:textId="4D769249" w:rsidR="00F36A1E" w:rsidRDefault="00F36A1E" w:rsidP="00F36A1E"/>
    <w:p w14:paraId="58D6CEAA" w14:textId="6A4120D2" w:rsidR="00F36A1E" w:rsidRDefault="008F7B84" w:rsidP="008F7B84">
      <w:pPr>
        <w:pStyle w:val="Heading2"/>
      </w:pPr>
      <w:r>
        <w:t>1.2 Aim and Objectives</w:t>
      </w:r>
    </w:p>
    <w:p w14:paraId="5F950442" w14:textId="72D14E5C" w:rsidR="008F7B84" w:rsidRDefault="008F7B84" w:rsidP="00F36A1E"/>
    <w:p w14:paraId="62B81F53" w14:textId="7A079511" w:rsidR="008F7B84" w:rsidRDefault="008F7B84" w:rsidP="008F7B84">
      <w:pPr>
        <w:pStyle w:val="Heading1"/>
      </w:pPr>
      <w:r>
        <w:t>2. Background</w:t>
      </w:r>
    </w:p>
    <w:p w14:paraId="3105C56B" w14:textId="77777777" w:rsidR="00F36A1E" w:rsidRPr="00F36A1E" w:rsidRDefault="00F36A1E" w:rsidP="00F36A1E"/>
    <w:sectPr w:rsidR="00F36A1E" w:rsidRPr="00F36A1E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C567" w14:textId="77777777" w:rsidR="005A0AB5" w:rsidRDefault="005A0AB5" w:rsidP="00FB312D">
      <w:pPr>
        <w:spacing w:after="0" w:line="240" w:lineRule="auto"/>
      </w:pPr>
      <w:r>
        <w:separator/>
      </w:r>
    </w:p>
  </w:endnote>
  <w:endnote w:type="continuationSeparator" w:id="0">
    <w:p w14:paraId="4F3E555F" w14:textId="77777777" w:rsidR="005A0AB5" w:rsidRDefault="005A0AB5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FA7D" w14:textId="77777777" w:rsidR="005A0AB5" w:rsidRDefault="005A0AB5" w:rsidP="00FB312D">
      <w:pPr>
        <w:spacing w:after="0" w:line="240" w:lineRule="auto"/>
      </w:pPr>
      <w:r>
        <w:separator/>
      </w:r>
    </w:p>
  </w:footnote>
  <w:footnote w:type="continuationSeparator" w:id="0">
    <w:p w14:paraId="48D7B7D1" w14:textId="77777777" w:rsidR="005A0AB5" w:rsidRDefault="005A0AB5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142ED8"/>
    <w:rsid w:val="00176694"/>
    <w:rsid w:val="003B36F6"/>
    <w:rsid w:val="005A0AB5"/>
    <w:rsid w:val="00850F1B"/>
    <w:rsid w:val="008F7B84"/>
    <w:rsid w:val="009E7968"/>
    <w:rsid w:val="00CA1714"/>
    <w:rsid w:val="00CA6DEA"/>
    <w:rsid w:val="00E85436"/>
    <w:rsid w:val="00EA0E19"/>
    <w:rsid w:val="00F36A1E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2D"/>
    <w:rPr>
      <w:rFonts w:ascii="Adobe Devanagari" w:hAnsi="Adobe Devanaga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714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2D"/>
    <w:pPr>
      <w:keepNext/>
      <w:keepLines/>
      <w:spacing w:before="40" w:after="0"/>
      <w:outlineLvl w:val="1"/>
    </w:pPr>
    <w:rPr>
      <w:rFonts w:ascii="Georgia" w:eastAsiaTheme="majorEastAsia" w:hAnsi="Georg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714"/>
    <w:rPr>
      <w:rFonts w:ascii="Georgia" w:eastAsiaTheme="majorEastAsia" w:hAnsi="Georgia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12D"/>
    <w:rPr>
      <w:rFonts w:ascii="Georgia" w:eastAsiaTheme="majorEastAsia" w:hAnsi="Georgia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1E4818-DE9C-4B1B-B2D1-BC8B4678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4</cp:revision>
  <dcterms:created xsi:type="dcterms:W3CDTF">2020-06-15T12:55:00Z</dcterms:created>
  <dcterms:modified xsi:type="dcterms:W3CDTF">2020-06-15T19:01:00Z</dcterms:modified>
</cp:coreProperties>
</file>